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CD50E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D00FE7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="00D00FE7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</w:t>
      </w:r>
      <w:r w:rsidR="00E33FEA" w:rsidRPr="00E33FEA">
        <w:rPr>
          <w:b/>
          <w:sz w:val="28"/>
          <w:szCs w:val="28"/>
        </w:rPr>
        <w:t xml:space="preserve">Администрации </w:t>
      </w:r>
    </w:p>
    <w:p w:rsidR="00D00FE7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района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246C07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D00FE7" w:rsidRDefault="00D00FE7" w:rsidP="00D00FE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71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межуточный ликвидационный баланс </w:t>
      </w:r>
      <w:r w:rsidRPr="00D5151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7F00">
        <w:rPr>
          <w:sz w:val="28"/>
          <w:szCs w:val="28"/>
        </w:rPr>
        <w:t xml:space="preserve"> </w:t>
      </w:r>
      <w:r>
        <w:rPr>
          <w:sz w:val="28"/>
          <w:szCs w:val="28"/>
        </w:rPr>
        <w:t>дминистрации Бардымского муниципального района Пермского края, ИНН 5930001540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992A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95" w:rsidRDefault="00E33D95" w:rsidP="00510008">
      <w:pPr>
        <w:spacing w:after="0" w:line="240" w:lineRule="auto"/>
      </w:pPr>
      <w:r>
        <w:separator/>
      </w:r>
    </w:p>
  </w:endnote>
  <w:endnote w:type="continuationSeparator" w:id="1">
    <w:p w:rsidR="00E33D95" w:rsidRDefault="00E33D9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95" w:rsidRDefault="00E33D95" w:rsidP="00510008">
      <w:pPr>
        <w:spacing w:after="0" w:line="240" w:lineRule="auto"/>
      </w:pPr>
      <w:r>
        <w:separator/>
      </w:r>
    </w:p>
  </w:footnote>
  <w:footnote w:type="continuationSeparator" w:id="1">
    <w:p w:rsidR="00E33D95" w:rsidRDefault="00E33D9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41B0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04D23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5ED7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87F00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53A3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E15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71BE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0FE7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0814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D95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12:18:00Z</cp:lastPrinted>
  <dcterms:created xsi:type="dcterms:W3CDTF">2021-04-22T12:18:00Z</dcterms:created>
  <dcterms:modified xsi:type="dcterms:W3CDTF">2021-04-22T12:46:00Z</dcterms:modified>
</cp:coreProperties>
</file>